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9"/>
        <w:gridCol w:w="5656"/>
      </w:tblGrid>
      <w:tr w:rsidR="00FC785D" w:rsidRPr="002321F1" w14:paraId="6221FFD5" w14:textId="77777777" w:rsidTr="00576BCE">
        <w:tc>
          <w:tcPr>
            <w:tcW w:w="3936" w:type="dxa"/>
          </w:tcPr>
          <w:p w14:paraId="22875303" w14:textId="77777777" w:rsidR="00E7454F" w:rsidRPr="002321F1" w:rsidRDefault="00E7454F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528" w:type="dxa"/>
          </w:tcPr>
          <w:p w14:paraId="3C887068" w14:textId="7ED08246" w:rsidR="00EB2A7E" w:rsidRDefault="00B92465" w:rsidP="002321F1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стровецкий</w:t>
            </w:r>
            <w:bookmarkStart w:id="0" w:name="_GoBack"/>
            <w:bookmarkEnd w:id="0"/>
            <w:r w:rsidR="00E7454F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районный исполнительный </w:t>
            </w:r>
            <w:r w:rsidR="00EB2A7E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итет</w:t>
            </w:r>
          </w:p>
          <w:p w14:paraId="594D2936" w14:textId="77777777" w:rsidR="00C86288" w:rsidRPr="002321F1" w:rsidRDefault="00C86288" w:rsidP="002321F1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0032D7E2" w14:textId="77777777" w:rsidR="005C7970" w:rsidRDefault="005C7970" w:rsidP="005C7970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3990B5B8" w14:textId="77777777" w:rsidR="005C7970" w:rsidRDefault="005C7970" w:rsidP="005C797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полное наименование юридического лица</w:t>
            </w:r>
          </w:p>
          <w:p w14:paraId="7F982BA8" w14:textId="77777777" w:rsidR="005C7970" w:rsidRDefault="005C7970" w:rsidP="005C7970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0BCFD621" w14:textId="77777777" w:rsidR="005C7970" w:rsidRDefault="005C7970" w:rsidP="005C7970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F565A79" w14:textId="77777777" w:rsidR="005C7970" w:rsidRDefault="005C7970" w:rsidP="005C7970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6ED9AD6B" w14:textId="77777777" w:rsidR="005C7970" w:rsidRDefault="005C7970" w:rsidP="005C797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место нахождения </w:t>
            </w:r>
          </w:p>
          <w:p w14:paraId="2FDEDD6E" w14:textId="77777777" w:rsidR="005C7970" w:rsidRDefault="005C7970" w:rsidP="005C797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14:paraId="13E18CAC" w14:textId="77777777" w:rsidR="005C7970" w:rsidRDefault="005C7970" w:rsidP="005C797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  <w:p w14:paraId="4EDE4F71" w14:textId="77777777" w:rsidR="005C7970" w:rsidRDefault="005C7970" w:rsidP="005C7970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419A7B4A" w14:textId="77777777" w:rsidR="005C7970" w:rsidRDefault="005C7970" w:rsidP="005C797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онный номер в Едином государственном регистре юридических лиц и индивидуальных предпринимателей</w:t>
            </w:r>
          </w:p>
          <w:p w14:paraId="5E78AC88" w14:textId="77777777" w:rsidR="005C7970" w:rsidRDefault="005C7970" w:rsidP="005C7970">
            <w:pPr>
              <w:pStyle w:val="aa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</w:t>
            </w:r>
          </w:p>
          <w:p w14:paraId="567FD7C3" w14:textId="77777777" w:rsidR="005C7970" w:rsidRDefault="005C7970" w:rsidP="005C797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наименование государственного органа, осуществившего государственную </w:t>
            </w:r>
          </w:p>
          <w:p w14:paraId="0185456F" w14:textId="77777777" w:rsidR="005C7970" w:rsidRDefault="005C7970" w:rsidP="005C797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14:paraId="70C574E2" w14:textId="77777777" w:rsidR="007816CA" w:rsidRPr="006F58EB" w:rsidRDefault="005C7970" w:rsidP="005C7970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ю</w:t>
            </w:r>
          </w:p>
        </w:tc>
      </w:tr>
    </w:tbl>
    <w:p w14:paraId="4D606BD0" w14:textId="77777777" w:rsidR="000A1277" w:rsidRPr="002321F1" w:rsidRDefault="000A1277" w:rsidP="002321F1">
      <w:pPr>
        <w:pStyle w:val="aa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14:paraId="0714F7D0" w14:textId="77777777" w:rsidR="00E7454F" w:rsidRPr="002321F1" w:rsidRDefault="00E7454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2321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ЗАЯВЛЕНИЕ</w:t>
      </w:r>
    </w:p>
    <w:p w14:paraId="37204E21" w14:textId="33988CCA" w:rsidR="00FE646E" w:rsidRPr="00A07B61" w:rsidRDefault="00FE646E" w:rsidP="00B52AA4">
      <w:pPr>
        <w:pStyle w:val="aa"/>
        <w:jc w:val="center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  <w:r w:rsidRPr="007736E2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</w:t>
      </w:r>
      <w:r w:rsidR="00B52AA4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о </w:t>
      </w:r>
      <w:r w:rsidR="00B52AA4" w:rsidRPr="00B52AA4">
        <w:rPr>
          <w:rFonts w:ascii="Times New Roman" w:eastAsia="Calibri" w:hAnsi="Times New Roman" w:cs="Times New Roman"/>
          <w:b/>
          <w:sz w:val="26"/>
          <w:szCs w:val="26"/>
          <w:lang w:val="ru-RU"/>
        </w:rPr>
        <w:t>выда</w:t>
      </w:r>
      <w:r w:rsidR="00B52AA4">
        <w:rPr>
          <w:rFonts w:ascii="Times New Roman" w:eastAsia="Calibri" w:hAnsi="Times New Roman" w:cs="Times New Roman"/>
          <w:b/>
          <w:sz w:val="26"/>
          <w:szCs w:val="26"/>
          <w:lang w:val="ru-RU"/>
        </w:rPr>
        <w:t>че</w:t>
      </w:r>
      <w:r w:rsidR="00B52AA4" w:rsidRPr="00B52AA4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решени</w:t>
      </w:r>
      <w:r w:rsidR="00B52AA4">
        <w:rPr>
          <w:rFonts w:ascii="Times New Roman" w:eastAsia="Calibri" w:hAnsi="Times New Roman" w:cs="Times New Roman"/>
          <w:b/>
          <w:sz w:val="26"/>
          <w:szCs w:val="26"/>
          <w:lang w:val="ru-RU"/>
        </w:rPr>
        <w:t>я</w:t>
      </w:r>
      <w:r w:rsidR="00B52AA4" w:rsidRPr="00B52AA4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о предоставлении геологического отвода с выдачей в установленном порядке акта, удостоверяющего геологический отвод</w:t>
      </w:r>
    </w:p>
    <w:p w14:paraId="6D621C5B" w14:textId="77777777" w:rsidR="00B35DAB" w:rsidRDefault="00B35DAB" w:rsidP="008C4812">
      <w:pPr>
        <w:pStyle w:val="aa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</w:p>
    <w:p w14:paraId="6DCF5B65" w14:textId="33927F4F" w:rsidR="00B52AA4" w:rsidRPr="00B52AA4" w:rsidRDefault="00B52AA4" w:rsidP="00B52AA4">
      <w:pPr>
        <w:jc w:val="center"/>
        <w:rPr>
          <w:rFonts w:ascii="Times New Roman" w:eastAsia="Times New Roman" w:hAnsi="Times New Roman" w:cs="Times New Roman"/>
          <w:color w:val="000000"/>
          <w:sz w:val="20"/>
          <w:szCs w:val="24"/>
          <w:shd w:val="clear" w:color="auto" w:fill="FFFFFF"/>
          <w:lang w:val="ru-RU" w:eastAsia="ru-RU"/>
        </w:rPr>
      </w:pPr>
      <w:r w:rsidRPr="00B52A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_____________________________________________________________________________ </w:t>
      </w:r>
      <w:r w:rsidRPr="00B52AA4">
        <w:rPr>
          <w:rFonts w:ascii="Times New Roman" w:eastAsia="Times New Roman" w:hAnsi="Times New Roman" w:cs="Times New Roman"/>
          <w:color w:val="000000"/>
          <w:sz w:val="20"/>
          <w:szCs w:val="24"/>
          <w:shd w:val="clear" w:color="auto" w:fill="FFFFFF"/>
          <w:lang w:val="ru-RU" w:eastAsia="ru-RU"/>
        </w:rPr>
        <w:t>(</w:t>
      </w:r>
      <w:r w:rsidRPr="00B52AA4">
        <w:rPr>
          <w:rFonts w:ascii="Times New Roman" w:eastAsia="Times New Roman" w:hAnsi="Times New Roman" w:cs="Times New Roman"/>
          <w:sz w:val="20"/>
          <w:szCs w:val="24"/>
          <w:lang w:val="ru-RU" w:eastAsia="ru-RU"/>
        </w:rPr>
        <w:t>наименование и юридического лица, индивидуального предпринимателя</w:t>
      </w:r>
      <w:r w:rsidRPr="00B52AA4">
        <w:rPr>
          <w:rFonts w:ascii="Times New Roman" w:eastAsia="Times New Roman" w:hAnsi="Times New Roman" w:cs="Times New Roman"/>
          <w:color w:val="000000"/>
          <w:sz w:val="20"/>
          <w:szCs w:val="24"/>
          <w:shd w:val="clear" w:color="auto" w:fill="FFFFFF"/>
          <w:lang w:val="ru-RU" w:eastAsia="ru-RU"/>
        </w:rPr>
        <w:t>)</w:t>
      </w:r>
    </w:p>
    <w:p w14:paraId="46F216D8" w14:textId="2FC23361" w:rsidR="00B52AA4" w:rsidRPr="00B52AA4" w:rsidRDefault="00B52AA4" w:rsidP="00B52AA4">
      <w:pPr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52AA4">
        <w:rPr>
          <w:rFonts w:ascii="Times New Roman" w:eastAsia="Times New Roman" w:hAnsi="Times New Roman" w:cs="Times New Roman"/>
          <w:color w:val="000000"/>
          <w:sz w:val="20"/>
          <w:szCs w:val="24"/>
          <w:shd w:val="clear" w:color="auto" w:fill="FFFFFF"/>
          <w:lang w:val="ru-RU" w:eastAsia="ru-RU"/>
        </w:rPr>
        <w:t>_____________________________________________________________________________________________</w:t>
      </w:r>
      <w:r w:rsidRPr="00B52AA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(место нахождения, регистрационный номер в Едином государственном регистре юридических лиц и </w:t>
      </w:r>
    </w:p>
    <w:p w14:paraId="50633EB3" w14:textId="1E0D8470" w:rsidR="00B52AA4" w:rsidRPr="00B52AA4" w:rsidRDefault="00B52AA4" w:rsidP="00B52AA4">
      <w:pPr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52AA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_____________________________________________________________________________________________</w:t>
      </w:r>
    </w:p>
    <w:p w14:paraId="0A6937E4" w14:textId="77777777" w:rsidR="00B52AA4" w:rsidRPr="00B52AA4" w:rsidRDefault="00B52AA4" w:rsidP="00B52AA4">
      <w:pPr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52AA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ндивидуальных предпринимателей)</w:t>
      </w:r>
    </w:p>
    <w:p w14:paraId="0191D7A9" w14:textId="77777777" w:rsidR="00B52AA4" w:rsidRPr="00B52AA4" w:rsidRDefault="00B52AA4" w:rsidP="00B52AA4">
      <w:pPr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14:paraId="530B19DA" w14:textId="77777777" w:rsidR="00B52AA4" w:rsidRPr="00B52AA4" w:rsidRDefault="00B52AA4" w:rsidP="00B52AA4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52AA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сит </w:t>
      </w:r>
      <w:bookmarkStart w:id="1" w:name="_Hlk111414990"/>
      <w:r w:rsidRPr="00B52AA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ыдать решение о предоставлении геологического отвода с выдачей в установленном порядке акта, удостоверяющего геологический отвод</w:t>
      </w:r>
      <w:bookmarkEnd w:id="1"/>
      <w:r w:rsidRPr="00B52AA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расположенного _________________________________________________________</w:t>
      </w:r>
    </w:p>
    <w:p w14:paraId="6BEBA785" w14:textId="77777777" w:rsidR="00B52AA4" w:rsidRPr="00B52AA4" w:rsidRDefault="00B52AA4" w:rsidP="00B52AA4">
      <w:pPr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52AA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                                      (местоположение геологического отвода)</w:t>
      </w:r>
    </w:p>
    <w:p w14:paraId="4A869120" w14:textId="371688E4" w:rsidR="00B52AA4" w:rsidRPr="00B52AA4" w:rsidRDefault="00B52AA4" w:rsidP="00B52AA4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52AA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___________________________________________________,</w:t>
      </w:r>
    </w:p>
    <w:p w14:paraId="277A638D" w14:textId="77777777" w:rsidR="00B52AA4" w:rsidRPr="00B52AA4" w:rsidRDefault="00B52AA4" w:rsidP="00B52AA4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52AA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 целью ________________________________________________________________.</w:t>
      </w:r>
    </w:p>
    <w:p w14:paraId="1D49D36B" w14:textId="77777777" w:rsidR="00B52AA4" w:rsidRPr="00B52AA4" w:rsidRDefault="00B52AA4" w:rsidP="00B52AA4">
      <w:pPr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14:paraId="34407661" w14:textId="77777777" w:rsidR="00B52AA4" w:rsidRPr="00B52AA4" w:rsidRDefault="00B52AA4" w:rsidP="00B52AA4">
      <w:pPr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14:paraId="280A3E28" w14:textId="77777777" w:rsidR="00B52AA4" w:rsidRPr="00B52AA4" w:rsidRDefault="00B52AA4" w:rsidP="00B52AA4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52AA4">
        <w:rPr>
          <w:rFonts w:ascii="Times New Roman" w:eastAsia="Calibri" w:hAnsi="Times New Roman" w:cs="Times New Roman"/>
          <w:sz w:val="28"/>
          <w:szCs w:val="28"/>
          <w:lang w:val="ru-RU"/>
        </w:rPr>
        <w:t>К заявлению прилагаются:</w:t>
      </w:r>
    </w:p>
    <w:p w14:paraId="2BFF52FC" w14:textId="77777777" w:rsidR="00B52AA4" w:rsidRPr="00B52AA4" w:rsidRDefault="00B52AA4" w:rsidP="00B52AA4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52AA4">
        <w:rPr>
          <w:rFonts w:ascii="Times New Roman" w:eastAsia="Calibri" w:hAnsi="Times New Roman" w:cs="Times New Roman"/>
          <w:sz w:val="28"/>
          <w:szCs w:val="28"/>
          <w:lang w:val="ru-RU"/>
        </w:rPr>
        <w:t>1. копия документа, подтверждающего государственную регистрацию юридического лица или индивидуального предпринимателя;</w:t>
      </w:r>
    </w:p>
    <w:p w14:paraId="7D1F47D6" w14:textId="77777777" w:rsidR="00B52AA4" w:rsidRPr="00B52AA4" w:rsidRDefault="00B52AA4" w:rsidP="00B52AA4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52AA4">
        <w:rPr>
          <w:rFonts w:ascii="Times New Roman" w:eastAsia="Calibri" w:hAnsi="Times New Roman" w:cs="Times New Roman"/>
          <w:sz w:val="28"/>
          <w:szCs w:val="28"/>
          <w:lang w:val="ru-RU"/>
        </w:rPr>
        <w:t>2. топографический план (карта) или копия плана земельного участка, в границах которого располагается испрашиваемый участок недр, и геологические разрезы, на которых должны быть нанесены границы испрашиваемого геологического отвода;</w:t>
      </w:r>
    </w:p>
    <w:p w14:paraId="3413E915" w14:textId="77777777" w:rsidR="00B52AA4" w:rsidRPr="00B52AA4" w:rsidRDefault="00B52AA4" w:rsidP="00B52AA4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52AA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. перечень планируемых работ по геологическому изучению недр;</w:t>
      </w:r>
    </w:p>
    <w:p w14:paraId="59C698E7" w14:textId="77777777" w:rsidR="00B52AA4" w:rsidRPr="00B52AA4" w:rsidRDefault="00B52AA4" w:rsidP="00B52AA4">
      <w:pPr>
        <w:pStyle w:val="aa"/>
        <w:ind w:firstLine="708"/>
        <w:jc w:val="both"/>
        <w:rPr>
          <w:sz w:val="26"/>
          <w:szCs w:val="26"/>
          <w:lang w:val="ru-RU"/>
        </w:rPr>
      </w:pPr>
      <w:r w:rsidRPr="00B52AA4">
        <w:rPr>
          <w:rFonts w:ascii="Times New Roman" w:hAnsi="Times New Roman" w:cs="Times New Roman"/>
          <w:sz w:val="28"/>
          <w:szCs w:val="28"/>
          <w:lang w:val="ru-RU"/>
        </w:rPr>
        <w:t xml:space="preserve">4. копия концессионного договора, зарегистрированного в государственном реестре концессионных договоров, или копия инвестиционного договора, зарегистрированного в Государственном реестре инвестиционных договоров с Республикой Беларусь, если решение </w:t>
      </w:r>
      <w:r w:rsidRPr="00B52AA4">
        <w:rPr>
          <w:rFonts w:ascii="Times New Roman" w:hAnsi="Times New Roman" w:cs="Times New Roman"/>
          <w:sz w:val="28"/>
          <w:szCs w:val="28"/>
          <w:lang w:val="ru-RU"/>
        </w:rPr>
        <w:lastRenderedPageBreak/>
        <w:t>о предоставлении геологического отвода принимается в связи с заключением таких договоров.</w:t>
      </w:r>
    </w:p>
    <w:p w14:paraId="3EA28F1F" w14:textId="77777777" w:rsidR="00B52AA4" w:rsidRDefault="00B52AA4" w:rsidP="00B52AA4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32E4CE2E" w14:textId="2D33FDF6" w:rsidR="00B52AA4" w:rsidRPr="00B52AA4" w:rsidRDefault="00B52AA4" w:rsidP="00B52AA4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B52AA4">
        <w:rPr>
          <w:rFonts w:ascii="Times New Roman" w:hAnsi="Times New Roman" w:cs="Times New Roman"/>
          <w:sz w:val="26"/>
          <w:szCs w:val="26"/>
          <w:lang w:val="ru-RU"/>
        </w:rPr>
        <w:t>«_____» _____________ 20____ г.                           ________________________</w:t>
      </w:r>
    </w:p>
    <w:p w14:paraId="0EC682A5" w14:textId="77777777" w:rsidR="00B52AA4" w:rsidRPr="00B52AA4" w:rsidRDefault="00B52AA4" w:rsidP="00B52AA4">
      <w:pPr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 w:rsidRPr="00B52AA4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                                          подпись руководителя</w:t>
      </w:r>
    </w:p>
    <w:p w14:paraId="094EC5C9" w14:textId="5ED440DD" w:rsidR="00C86288" w:rsidRPr="00B52AA4" w:rsidRDefault="00C86288" w:rsidP="00B52AA4">
      <w:pPr>
        <w:pStyle w:val="aa"/>
        <w:ind w:firstLine="708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</w:pPr>
    </w:p>
    <w:p w14:paraId="2E065A21" w14:textId="77777777" w:rsidR="00C86288" w:rsidRDefault="00C86288" w:rsidP="00C86288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</w:p>
    <w:p w14:paraId="44BC80F9" w14:textId="77777777" w:rsidR="006A488C" w:rsidRPr="005C7970" w:rsidRDefault="00C86288" w:rsidP="005C7970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  <w:r w:rsidRPr="0065468A"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 w:rsidRPr="0065468A"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Фамилия исполнителя]</w:instrText>
      </w:r>
      <w:r w:rsidRPr="0065468A"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  <w:r w:rsidRPr="0065468A">
        <w:rPr>
          <w:rFonts w:ascii="Times New Roman" w:eastAsia="Times New Roman" w:hAnsi="Times New Roman"/>
          <w:spacing w:val="-5"/>
          <w:sz w:val="18"/>
          <w:szCs w:val="18"/>
        </w:rPr>
        <w:t xml:space="preserve"> </w:t>
      </w:r>
      <w:r w:rsidRPr="0065468A"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 w:rsidRPr="0065468A"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Телефон исполнителя в формате ** ** **]</w:instrText>
      </w:r>
      <w:r w:rsidRPr="0065468A"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</w:p>
    <w:sectPr w:rsidR="006A488C" w:rsidRPr="005C7970" w:rsidSect="00576BCE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231C58" w14:textId="77777777" w:rsidR="00497145" w:rsidRDefault="00497145" w:rsidP="00A83581">
      <w:r>
        <w:separator/>
      </w:r>
    </w:p>
  </w:endnote>
  <w:endnote w:type="continuationSeparator" w:id="0">
    <w:p w14:paraId="56CD4A91" w14:textId="77777777" w:rsidR="00497145" w:rsidRDefault="00497145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ACBA42" w14:textId="77777777" w:rsidR="00497145" w:rsidRDefault="00497145" w:rsidP="00A83581">
      <w:r>
        <w:separator/>
      </w:r>
    </w:p>
  </w:footnote>
  <w:footnote w:type="continuationSeparator" w:id="0">
    <w:p w14:paraId="206A7942" w14:textId="77777777" w:rsidR="00497145" w:rsidRDefault="00497145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D58E4"/>
    <w:multiLevelType w:val="hybridMultilevel"/>
    <w:tmpl w:val="DE1442B8"/>
    <w:lvl w:ilvl="0" w:tplc="094CFE80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E062B"/>
    <w:multiLevelType w:val="hybridMultilevel"/>
    <w:tmpl w:val="4CEA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01447"/>
    <w:multiLevelType w:val="hybridMultilevel"/>
    <w:tmpl w:val="326C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3D4A80"/>
    <w:multiLevelType w:val="hybridMultilevel"/>
    <w:tmpl w:val="C78A9090"/>
    <w:lvl w:ilvl="0" w:tplc="4E42CCB6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746"/>
    <w:rsid w:val="00062E55"/>
    <w:rsid w:val="0008017F"/>
    <w:rsid w:val="000A1277"/>
    <w:rsid w:val="00135ADD"/>
    <w:rsid w:val="002321F1"/>
    <w:rsid w:val="002569B6"/>
    <w:rsid w:val="002A4DCD"/>
    <w:rsid w:val="003557CB"/>
    <w:rsid w:val="003822D1"/>
    <w:rsid w:val="00497145"/>
    <w:rsid w:val="004D5F45"/>
    <w:rsid w:val="004F4C2D"/>
    <w:rsid w:val="005546D9"/>
    <w:rsid w:val="00567801"/>
    <w:rsid w:val="00576BCE"/>
    <w:rsid w:val="005A77D9"/>
    <w:rsid w:val="005C7970"/>
    <w:rsid w:val="005E5CC8"/>
    <w:rsid w:val="005F3A39"/>
    <w:rsid w:val="00687A46"/>
    <w:rsid w:val="006A488C"/>
    <w:rsid w:val="006F58EB"/>
    <w:rsid w:val="00754EB4"/>
    <w:rsid w:val="007816CA"/>
    <w:rsid w:val="007C5B8D"/>
    <w:rsid w:val="008C4812"/>
    <w:rsid w:val="008D13AA"/>
    <w:rsid w:val="00977746"/>
    <w:rsid w:val="00A44450"/>
    <w:rsid w:val="00A80C3E"/>
    <w:rsid w:val="00A83581"/>
    <w:rsid w:val="00A83A1B"/>
    <w:rsid w:val="00AB783D"/>
    <w:rsid w:val="00AD196C"/>
    <w:rsid w:val="00AD1BDC"/>
    <w:rsid w:val="00B35DAB"/>
    <w:rsid w:val="00B52AA4"/>
    <w:rsid w:val="00B733E9"/>
    <w:rsid w:val="00B738E3"/>
    <w:rsid w:val="00B92465"/>
    <w:rsid w:val="00BC4FC1"/>
    <w:rsid w:val="00C86288"/>
    <w:rsid w:val="00CA11DC"/>
    <w:rsid w:val="00CB2F96"/>
    <w:rsid w:val="00CF772F"/>
    <w:rsid w:val="00D25348"/>
    <w:rsid w:val="00D51B47"/>
    <w:rsid w:val="00D611B8"/>
    <w:rsid w:val="00DE325E"/>
    <w:rsid w:val="00E46A2A"/>
    <w:rsid w:val="00E7454F"/>
    <w:rsid w:val="00E909E8"/>
    <w:rsid w:val="00EB2A7E"/>
    <w:rsid w:val="00EE1FD7"/>
    <w:rsid w:val="00F90504"/>
    <w:rsid w:val="00FC785D"/>
    <w:rsid w:val="00FE6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45651"/>
  <w15:docId w15:val="{0A1A028E-D71A-43CA-90EE-C18BCF4A8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left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  <w:style w:type="paragraph" w:styleId="ab">
    <w:name w:val="header"/>
    <w:basedOn w:val="a"/>
    <w:link w:val="ac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E646E"/>
    <w:rPr>
      <w:lang w:val="en-US"/>
    </w:rPr>
  </w:style>
  <w:style w:type="paragraph" w:styleId="ad">
    <w:name w:val="footer"/>
    <w:basedOn w:val="a"/>
    <w:link w:val="ae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E646E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4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F7DAD-C99F-44AE-A814-A5C07A8CD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дно окно</cp:lastModifiedBy>
  <cp:revision>2</cp:revision>
  <dcterms:created xsi:type="dcterms:W3CDTF">2023-08-17T10:35:00Z</dcterms:created>
  <dcterms:modified xsi:type="dcterms:W3CDTF">2023-08-17T10:35:00Z</dcterms:modified>
</cp:coreProperties>
</file>